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16C8489C" w:rsidR="00C5352D" w:rsidRPr="00992874" w:rsidRDefault="00CE784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6C573468" w:rsidR="00C9253F" w:rsidRPr="00992874" w:rsidRDefault="00CE784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298AB783" w:rsidR="00C9253F" w:rsidRPr="00992874" w:rsidRDefault="00CE784D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rning to install pre – requisites for network development</w:t>
            </w:r>
          </w:p>
        </w:tc>
        <w:tc>
          <w:tcPr>
            <w:tcW w:w="1170" w:type="dxa"/>
          </w:tcPr>
          <w:p w14:paraId="6A7F6FD6" w14:textId="6D91626B" w:rsidR="00C9253F" w:rsidRPr="00992874" w:rsidRDefault="00CE784D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5F25B94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2BD7DAFC" w:rsidR="00C9253F" w:rsidRPr="00992874" w:rsidRDefault="00CE784D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derstanding the basics of opencv and image operations</w:t>
            </w:r>
          </w:p>
        </w:tc>
        <w:tc>
          <w:tcPr>
            <w:tcW w:w="1170" w:type="dxa"/>
          </w:tcPr>
          <w:p w14:paraId="3C8CED25" w14:textId="668E7552" w:rsidR="00C9253F" w:rsidRPr="00992874" w:rsidRDefault="00CE784D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57275B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2AB43DCC" w:rsidR="00D247C8" w:rsidRPr="00992874" w:rsidRDefault="00CE784D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stallation of various modules for development</w:t>
            </w:r>
          </w:p>
        </w:tc>
        <w:tc>
          <w:tcPr>
            <w:tcW w:w="1170" w:type="dxa"/>
          </w:tcPr>
          <w:p w14:paraId="7B7A95F4" w14:textId="0374D69D" w:rsidR="00D247C8" w:rsidRPr="00992874" w:rsidRDefault="00CE784D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8D7B152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1FAB8512" w:rsidR="00C9253F" w:rsidRPr="00992874" w:rsidRDefault="00CE784D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guring out the environment setup </w:t>
            </w:r>
          </w:p>
        </w:tc>
        <w:tc>
          <w:tcPr>
            <w:tcW w:w="1170" w:type="dxa"/>
          </w:tcPr>
          <w:p w14:paraId="799A4432" w14:textId="28168D9D" w:rsidR="00C9253F" w:rsidRPr="00992874" w:rsidRDefault="00CE784D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7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27310E47" w:rsidR="00DB23FB" w:rsidRPr="00992874" w:rsidRDefault="00924FCA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ight sampling of neural network</w:t>
            </w:r>
          </w:p>
        </w:tc>
        <w:tc>
          <w:tcPr>
            <w:tcW w:w="1170" w:type="dxa"/>
          </w:tcPr>
          <w:p w14:paraId="5B05AC16" w14:textId="222F9188" w:rsidR="00DB23FB" w:rsidRPr="00992874" w:rsidRDefault="00CE784D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11-2020</w:t>
            </w:r>
          </w:p>
        </w:tc>
        <w:tc>
          <w:tcPr>
            <w:tcW w:w="3420" w:type="dxa"/>
            <w:gridSpan w:val="2"/>
          </w:tcPr>
          <w:p w14:paraId="03A7C1D4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77777777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669C821E" w:rsidR="00DB23FB" w:rsidRPr="00992874" w:rsidRDefault="00A74EAB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the project structure</w:t>
            </w:r>
          </w:p>
        </w:tc>
        <w:tc>
          <w:tcPr>
            <w:tcW w:w="1170" w:type="dxa"/>
          </w:tcPr>
          <w:p w14:paraId="39B35B27" w14:textId="7BFE6F30" w:rsidR="00DB23FB" w:rsidRPr="00992874" w:rsidRDefault="00CE784D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A74EAB">
              <w:rPr>
                <w:rFonts w:ascii="Cambria" w:hAnsi="Cambria"/>
                <w:sz w:val="24"/>
                <w:szCs w:val="24"/>
              </w:rPr>
              <w:t>-11-2020</w:t>
            </w:r>
          </w:p>
        </w:tc>
        <w:tc>
          <w:tcPr>
            <w:tcW w:w="3420" w:type="dxa"/>
            <w:gridSpan w:val="2"/>
          </w:tcPr>
          <w:p w14:paraId="30BCCC3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B7D15" w14:textId="77777777" w:rsidR="006957BE" w:rsidRDefault="006957BE" w:rsidP="004A2104">
      <w:pPr>
        <w:spacing w:after="0" w:line="240" w:lineRule="auto"/>
      </w:pPr>
      <w:r>
        <w:separator/>
      </w:r>
    </w:p>
  </w:endnote>
  <w:endnote w:type="continuationSeparator" w:id="0">
    <w:p w14:paraId="2A4CC6FC" w14:textId="77777777" w:rsidR="006957BE" w:rsidRDefault="006957BE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B325E" w14:textId="77777777" w:rsidR="006957BE" w:rsidRDefault="006957BE" w:rsidP="004A2104">
      <w:pPr>
        <w:spacing w:after="0" w:line="240" w:lineRule="auto"/>
      </w:pPr>
      <w:r>
        <w:separator/>
      </w:r>
    </w:p>
  </w:footnote>
  <w:footnote w:type="continuationSeparator" w:id="0">
    <w:p w14:paraId="218A575E" w14:textId="77777777" w:rsidR="006957BE" w:rsidRDefault="006957BE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957BE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E4895"/>
    <w:rsid w:val="00CE784D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R CS 7B JNANESH D</cp:lastModifiedBy>
  <cp:revision>68</cp:revision>
  <cp:lastPrinted>2020-10-12T09:00:00Z</cp:lastPrinted>
  <dcterms:created xsi:type="dcterms:W3CDTF">2018-12-08T04:21:00Z</dcterms:created>
  <dcterms:modified xsi:type="dcterms:W3CDTF">2020-11-11T05:18:00Z</dcterms:modified>
</cp:coreProperties>
</file>